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6.3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6.3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4.7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3.15%)</w:t>
            </w:r>
          </w:p>
        </w:tc>
      </w:tr>
    </w:tbl>
    <w:p>
      <w:r>
        <w:br w:type="page"/>
      </w:r>
    </w:p>
    <w:p>
      <w:r>
        <w:t>All_Strategie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UHPC_porpso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UHPC_porpso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UHPC_porpso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UHPC_porpso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UHPC_porpso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UHPC_porpso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UHPC_porpso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UHPC_porpso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UHPC_porpso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UHPC_porpsoty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UHPC_porpso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